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6A" w:rsidRPr="00DD686A" w:rsidRDefault="00DD686A" w:rsidP="009D249C">
      <w:pPr>
        <w:ind w:left="720" w:hanging="360"/>
        <w:rPr>
          <w:rFonts w:ascii="Times New Roman" w:hAnsi="Times New Roman" w:cs="Times New Roman"/>
        </w:rPr>
      </w:pPr>
    </w:p>
    <w:p w:rsidR="003A3ED9" w:rsidRPr="003A3ED9" w:rsidRDefault="003A3ED9" w:rsidP="00DD686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D686A" w:rsidRPr="003A3ED9" w:rsidRDefault="00DD686A" w:rsidP="00DD686A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3A3ED9">
        <w:rPr>
          <w:rFonts w:ascii="Times New Roman" w:hAnsi="Times New Roman" w:cs="Times New Roman"/>
          <w:sz w:val="24"/>
          <w:szCs w:val="24"/>
        </w:rPr>
        <w:t xml:space="preserve">KORUMA </w:t>
      </w:r>
      <w:r w:rsidR="003A3ED9" w:rsidRPr="003A3ED9">
        <w:rPr>
          <w:rFonts w:ascii="Times New Roman" w:hAnsi="Times New Roman" w:cs="Times New Roman"/>
          <w:sz w:val="24"/>
          <w:szCs w:val="24"/>
        </w:rPr>
        <w:t>EKİBİ</w:t>
      </w:r>
      <w:r w:rsidRPr="003A3ED9">
        <w:rPr>
          <w:rFonts w:ascii="Times New Roman" w:hAnsi="Times New Roman" w:cs="Times New Roman"/>
          <w:sz w:val="24"/>
          <w:szCs w:val="24"/>
        </w:rPr>
        <w:t xml:space="preserve"> GÖREV TANIMI FORMU</w:t>
      </w:r>
    </w:p>
    <w:p w:rsidR="00DD686A" w:rsidRPr="003A3ED9" w:rsidRDefault="00DD686A" w:rsidP="00DD686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D249C" w:rsidRPr="003A3ED9" w:rsidRDefault="009D249C" w:rsidP="003A3ED9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D9">
        <w:rPr>
          <w:rFonts w:ascii="Times New Roman" w:hAnsi="Times New Roman" w:cs="Times New Roman"/>
          <w:sz w:val="24"/>
          <w:szCs w:val="24"/>
        </w:rPr>
        <w:t>Acil duruml</w:t>
      </w:r>
      <w:r w:rsidR="003A3ED9" w:rsidRPr="003A3ED9">
        <w:rPr>
          <w:rFonts w:ascii="Times New Roman" w:hAnsi="Times New Roman" w:cs="Times New Roman"/>
          <w:sz w:val="24"/>
          <w:szCs w:val="24"/>
        </w:rPr>
        <w:t>arda çevre güvenliğini sağlar</w:t>
      </w:r>
      <w:r w:rsidRPr="003A3ED9">
        <w:rPr>
          <w:rFonts w:ascii="Times New Roman" w:hAnsi="Times New Roman" w:cs="Times New Roman"/>
          <w:sz w:val="24"/>
          <w:szCs w:val="24"/>
        </w:rPr>
        <w:t xml:space="preserve"> ve trafiği yönlendirir.</w:t>
      </w:r>
    </w:p>
    <w:p w:rsidR="009D249C" w:rsidRPr="003A3ED9" w:rsidRDefault="009D249C" w:rsidP="003A3ED9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D9">
        <w:rPr>
          <w:rFonts w:ascii="Times New Roman" w:hAnsi="Times New Roman" w:cs="Times New Roman"/>
          <w:sz w:val="24"/>
          <w:szCs w:val="24"/>
        </w:rPr>
        <w:t xml:space="preserve">Acil durumda olay yeri etrafının emniyet şeridiyle çevrelenmesi, olay yerine dışarıdan herhangi bir şekilde insanların girişinin engellenmesi ve toplanma mahallindeki insanların güvenliğinin sağlanmasında sorumludur. </w:t>
      </w:r>
    </w:p>
    <w:p w:rsidR="009D249C" w:rsidRPr="003A3ED9" w:rsidRDefault="009D249C" w:rsidP="003A3ED9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D9">
        <w:rPr>
          <w:rFonts w:ascii="Times New Roman" w:hAnsi="Times New Roman" w:cs="Times New Roman"/>
          <w:sz w:val="24"/>
          <w:szCs w:val="24"/>
        </w:rPr>
        <w:t>Acil durumlarda işyerinde bulunan kişilerin tahliyesine yardımcı olur.</w:t>
      </w:r>
    </w:p>
    <w:p w:rsidR="009D249C" w:rsidRPr="003A3ED9" w:rsidRDefault="009D249C" w:rsidP="003A3ED9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D9">
        <w:rPr>
          <w:rFonts w:ascii="Times New Roman" w:hAnsi="Times New Roman" w:cs="Times New Roman"/>
          <w:sz w:val="24"/>
          <w:szCs w:val="24"/>
        </w:rPr>
        <w:t xml:space="preserve">Toplanma alanındaki insanların sayımını ve tespitini yapar. </w:t>
      </w:r>
    </w:p>
    <w:p w:rsidR="009D249C" w:rsidRPr="003A3ED9" w:rsidRDefault="009D249C" w:rsidP="003A3ED9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3ED9">
        <w:rPr>
          <w:rFonts w:ascii="Times New Roman" w:hAnsi="Times New Roman" w:cs="Times New Roman"/>
          <w:sz w:val="24"/>
          <w:szCs w:val="24"/>
        </w:rPr>
        <w:t xml:space="preserve">Eksik olması durumunda  Kurtarma Ekibi’ne haber verir.  </w:t>
      </w:r>
    </w:p>
    <w:p w:rsidR="009D249C" w:rsidRPr="003A3ED9" w:rsidRDefault="009D249C" w:rsidP="003A3ED9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3ED9">
        <w:rPr>
          <w:rFonts w:ascii="Times New Roman" w:eastAsia="Times New Roman" w:hAnsi="Times New Roman" w:cs="Times New Roman"/>
          <w:sz w:val="24"/>
          <w:szCs w:val="24"/>
          <w:lang w:eastAsia="tr-TR"/>
        </w:rPr>
        <w:t>Acil durumu öğrenir öğrenmez ekip komutanı ilgili acil durum ekiplerine en kısa zamanda telefonla haber verir</w:t>
      </w:r>
    </w:p>
    <w:p w:rsidR="009D249C" w:rsidRPr="003A3ED9" w:rsidRDefault="009D249C" w:rsidP="003A3ED9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3ED9">
        <w:rPr>
          <w:rFonts w:ascii="Times New Roman" w:eastAsia="Times New Roman" w:hAnsi="Times New Roman" w:cs="Times New Roman"/>
          <w:sz w:val="24"/>
          <w:szCs w:val="24"/>
          <w:lang w:eastAsia="tr-TR"/>
        </w:rPr>
        <w:t>Acil durumun türünü, yerini, tam adresini ve oluş saatini tam olarak bildirecektir.</w:t>
      </w:r>
    </w:p>
    <w:p w:rsidR="009D249C" w:rsidRPr="003A3ED9" w:rsidRDefault="009D249C" w:rsidP="003A3ED9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3ED9">
        <w:rPr>
          <w:rFonts w:ascii="Times New Roman" w:eastAsia="Times New Roman" w:hAnsi="Times New Roman" w:cs="Times New Roman"/>
          <w:sz w:val="24"/>
          <w:szCs w:val="24"/>
          <w:lang w:eastAsia="tr-TR"/>
        </w:rPr>
        <w:t>Acil Durum bölgesinin çevresini güvenlik şeritleriyle çevirecek ve ilgisiz şahısların acil durum bölgesine girmesini engelleyecektir. Bu şahıslar kötü niyetli olabilirler, ya da bilgisizlikleri  ve tecrübesizlikleri nedeniyle zarar görebilirler.</w:t>
      </w:r>
    </w:p>
    <w:p w:rsidR="009D249C" w:rsidRPr="003A3ED9" w:rsidRDefault="009D249C" w:rsidP="003A3ED9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3ED9">
        <w:rPr>
          <w:rFonts w:ascii="Times New Roman" w:eastAsia="Times New Roman" w:hAnsi="Times New Roman" w:cs="Times New Roman"/>
          <w:sz w:val="24"/>
          <w:szCs w:val="24"/>
          <w:lang w:eastAsia="tr-TR"/>
        </w:rPr>
        <w:t>Gelecek itfaiye ve ambulans ve acil durum araçlarına yardımcı olmak amacıyla güzergah üzerindeki araçların ve diğer engellerin kaldırılmasını sağlayarak  yol gösterir.</w:t>
      </w:r>
    </w:p>
    <w:p w:rsidR="009D249C" w:rsidRPr="003A3ED9" w:rsidRDefault="009D249C" w:rsidP="003A3ED9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D9">
        <w:rPr>
          <w:rFonts w:ascii="Times New Roman" w:hAnsi="Times New Roman" w:cs="Times New Roman"/>
          <w:sz w:val="24"/>
          <w:szCs w:val="24"/>
        </w:rPr>
        <w:t>Acil Durum Koordinatörüne bağlı olarak diğer ekiplerle koordine içerisinde görevini  yapar</w:t>
      </w:r>
    </w:p>
    <w:p w:rsidR="009D249C" w:rsidRPr="003A3ED9" w:rsidRDefault="009D249C" w:rsidP="003A3ED9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3ED9">
        <w:rPr>
          <w:rFonts w:ascii="Times New Roman" w:eastAsia="Times New Roman" w:hAnsi="Times New Roman" w:cs="Times New Roman"/>
          <w:sz w:val="24"/>
          <w:szCs w:val="24"/>
          <w:lang w:eastAsia="tr-TR"/>
        </w:rPr>
        <w:t>Bölge kontrol altına alındıktan sonra da çevre güvenlik önlemlerini sürdürerek acil durum bölgesinin temizlenmesini sağlarlar ve diğer ekiplerle birlikte acil durumun etki ettiği yer, çıkış nedeni , acil durum çalışmaları, acil durum sonrası maddi hasar ve diğer kayıplarla ilgili rapor hazırlarlar.</w:t>
      </w:r>
    </w:p>
    <w:p w:rsidR="009D249C" w:rsidRPr="003A3ED9" w:rsidRDefault="009D249C" w:rsidP="009D24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17" w:type="dxa"/>
        <w:tblLayout w:type="fixed"/>
        <w:tblLook w:val="04A0"/>
      </w:tblPr>
      <w:tblGrid>
        <w:gridCol w:w="2028"/>
        <w:gridCol w:w="2340"/>
        <w:gridCol w:w="1885"/>
        <w:gridCol w:w="2077"/>
        <w:gridCol w:w="2387"/>
      </w:tblGrid>
      <w:tr w:rsidR="00A201E8" w:rsidRPr="00D973EF" w:rsidTr="00A201E8">
        <w:tc>
          <w:tcPr>
            <w:tcW w:w="2028" w:type="dxa"/>
            <w:shd w:val="clear" w:color="auto" w:fill="auto"/>
          </w:tcPr>
          <w:p w:rsidR="00A201E8" w:rsidRPr="00D973EF" w:rsidRDefault="00A201E8" w:rsidP="0078781D">
            <w:pPr>
              <w:pStyle w:val="ListeParagraf"/>
              <w:shd w:val="clear" w:color="auto" w:fill="FFFFFF"/>
              <w:ind w:left="7"/>
              <w:rPr>
                <w:rFonts w:cstheme="minorHAnsi"/>
                <w:b/>
              </w:rPr>
            </w:pPr>
            <w:r w:rsidRPr="00D973EF">
              <w:rPr>
                <w:rFonts w:cstheme="minorHAnsi"/>
                <w:b/>
              </w:rPr>
              <w:t>Adı Soyadı</w:t>
            </w:r>
          </w:p>
        </w:tc>
        <w:tc>
          <w:tcPr>
            <w:tcW w:w="2340" w:type="dxa"/>
            <w:shd w:val="clear" w:color="auto" w:fill="auto"/>
          </w:tcPr>
          <w:p w:rsidR="00A201E8" w:rsidRPr="00D973EF" w:rsidRDefault="00A201E8" w:rsidP="0078781D">
            <w:pPr>
              <w:pStyle w:val="ListeParagraf"/>
              <w:shd w:val="clear" w:color="auto" w:fill="FFFFFF"/>
              <w:ind w:left="4"/>
              <w:rPr>
                <w:rFonts w:cstheme="minorHAnsi"/>
                <w:b/>
              </w:rPr>
            </w:pPr>
            <w:r w:rsidRPr="00D973EF">
              <w:rPr>
                <w:rFonts w:cstheme="minorHAnsi"/>
                <w:b/>
              </w:rPr>
              <w:t>Sorumluluk Alanı*</w:t>
            </w:r>
          </w:p>
        </w:tc>
        <w:tc>
          <w:tcPr>
            <w:tcW w:w="1885" w:type="dxa"/>
            <w:shd w:val="clear" w:color="auto" w:fill="auto"/>
          </w:tcPr>
          <w:p w:rsidR="00A201E8" w:rsidRPr="00D973EF" w:rsidRDefault="00A201E8" w:rsidP="0078781D">
            <w:pPr>
              <w:shd w:val="clear" w:color="auto" w:fill="FFFFFF"/>
              <w:rPr>
                <w:rFonts w:cstheme="minorHAnsi"/>
                <w:b/>
              </w:rPr>
            </w:pPr>
            <w:r w:rsidRPr="00D973EF">
              <w:rPr>
                <w:rFonts w:cstheme="minorHAnsi"/>
                <w:b/>
              </w:rPr>
              <w:t>Ekipteki Görevi</w:t>
            </w:r>
          </w:p>
        </w:tc>
        <w:tc>
          <w:tcPr>
            <w:tcW w:w="2077" w:type="dxa"/>
            <w:shd w:val="clear" w:color="auto" w:fill="auto"/>
          </w:tcPr>
          <w:p w:rsidR="00A201E8" w:rsidRPr="00D973EF" w:rsidRDefault="00A201E8" w:rsidP="0078781D">
            <w:pPr>
              <w:pStyle w:val="ListeParagraf"/>
              <w:shd w:val="clear" w:color="auto" w:fill="FFFFFF"/>
              <w:ind w:left="4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Aslını  Aldım</w:t>
            </w:r>
          </w:p>
        </w:tc>
        <w:tc>
          <w:tcPr>
            <w:tcW w:w="2387" w:type="dxa"/>
            <w:shd w:val="clear" w:color="auto" w:fill="auto"/>
          </w:tcPr>
          <w:p w:rsidR="00A201E8" w:rsidRPr="00D973EF" w:rsidRDefault="00A201E8" w:rsidP="0078781D">
            <w:pPr>
              <w:pStyle w:val="ListeParagraf"/>
              <w:shd w:val="clear" w:color="auto" w:fill="FFFFFF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mza</w:t>
            </w:r>
          </w:p>
        </w:tc>
      </w:tr>
      <w:tr w:rsidR="000E6310" w:rsidRPr="00D973EF" w:rsidTr="00A201E8">
        <w:tc>
          <w:tcPr>
            <w:tcW w:w="2028" w:type="dxa"/>
            <w:shd w:val="clear" w:color="auto" w:fill="auto"/>
            <w:vAlign w:val="center"/>
          </w:tcPr>
          <w:p w:rsidR="000E6310" w:rsidRPr="00C25893" w:rsidRDefault="000E6310" w:rsidP="0078781D">
            <w:pPr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0E6310" w:rsidRPr="00A201E8" w:rsidRDefault="000E6310" w:rsidP="0078781D">
            <w:pPr>
              <w:pStyle w:val="ListeParagraf"/>
              <w:shd w:val="clear" w:color="auto" w:fill="FFFFFF"/>
              <w:ind w:left="4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:rsidR="000E6310" w:rsidRPr="00A201E8" w:rsidRDefault="000E6310" w:rsidP="0078781D">
            <w:pPr>
              <w:shd w:val="clear" w:color="auto" w:fill="FFFFFF"/>
              <w:rPr>
                <w:rFonts w:cstheme="minorHAnsi"/>
              </w:rPr>
            </w:pPr>
            <w:r w:rsidRPr="00A201E8">
              <w:rPr>
                <w:rFonts w:cstheme="minorHAnsi"/>
              </w:rPr>
              <w:t>Ekip Başı</w:t>
            </w:r>
          </w:p>
        </w:tc>
        <w:tc>
          <w:tcPr>
            <w:tcW w:w="2077" w:type="dxa"/>
            <w:shd w:val="clear" w:color="auto" w:fill="auto"/>
          </w:tcPr>
          <w:p w:rsidR="000E6310" w:rsidRPr="00A201E8" w:rsidRDefault="000E6310" w:rsidP="0078781D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0E6310" w:rsidRPr="00A201E8" w:rsidRDefault="000E6310" w:rsidP="0078781D">
            <w:pPr>
              <w:pStyle w:val="ListeParagraf"/>
              <w:shd w:val="clear" w:color="auto" w:fill="FFFFFF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0E6310" w:rsidRPr="00D973EF" w:rsidTr="00A201E8">
        <w:tc>
          <w:tcPr>
            <w:tcW w:w="2028" w:type="dxa"/>
            <w:shd w:val="clear" w:color="auto" w:fill="auto"/>
            <w:vAlign w:val="center"/>
          </w:tcPr>
          <w:p w:rsidR="000E6310" w:rsidRPr="00C25893" w:rsidRDefault="000E6310" w:rsidP="0078781D">
            <w:pPr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0E6310" w:rsidRPr="00A201E8" w:rsidRDefault="000E6310" w:rsidP="0078781D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:rsidR="000E6310" w:rsidRPr="00A201E8" w:rsidRDefault="000E6310" w:rsidP="0078781D">
            <w:r w:rsidRPr="00A201E8">
              <w:rPr>
                <w:rFonts w:cs="Times New Roman"/>
              </w:rPr>
              <w:t>Ekip Personeli</w:t>
            </w:r>
          </w:p>
        </w:tc>
        <w:tc>
          <w:tcPr>
            <w:tcW w:w="2077" w:type="dxa"/>
            <w:shd w:val="clear" w:color="auto" w:fill="auto"/>
          </w:tcPr>
          <w:p w:rsidR="000E6310" w:rsidRPr="00A201E8" w:rsidRDefault="000E6310" w:rsidP="0078781D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0E6310" w:rsidRPr="00A201E8" w:rsidRDefault="000E6310" w:rsidP="0078781D">
            <w:pPr>
              <w:pStyle w:val="ListeParagraf"/>
              <w:shd w:val="clear" w:color="auto" w:fill="FFFFFF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0E6310" w:rsidRPr="00D973EF" w:rsidTr="00A201E8">
        <w:trPr>
          <w:trHeight w:val="53"/>
        </w:trPr>
        <w:tc>
          <w:tcPr>
            <w:tcW w:w="2028" w:type="dxa"/>
            <w:shd w:val="clear" w:color="auto" w:fill="auto"/>
            <w:vAlign w:val="center"/>
          </w:tcPr>
          <w:p w:rsidR="000E6310" w:rsidRPr="00C25893" w:rsidRDefault="000E6310" w:rsidP="0078781D">
            <w:pPr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0E6310" w:rsidRPr="00A201E8" w:rsidRDefault="000E6310" w:rsidP="0078781D">
            <w:pPr>
              <w:pStyle w:val="ListeParagraf"/>
              <w:shd w:val="clear" w:color="auto" w:fill="FFFFFF"/>
              <w:ind w:left="4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:rsidR="000E6310" w:rsidRPr="00A201E8" w:rsidRDefault="000E6310" w:rsidP="0078781D">
            <w:r w:rsidRPr="00A201E8">
              <w:rPr>
                <w:rFonts w:cs="Times New Roman"/>
              </w:rPr>
              <w:t>Ekip Personeli</w:t>
            </w:r>
          </w:p>
        </w:tc>
        <w:tc>
          <w:tcPr>
            <w:tcW w:w="2077" w:type="dxa"/>
            <w:shd w:val="clear" w:color="auto" w:fill="auto"/>
          </w:tcPr>
          <w:p w:rsidR="000E6310" w:rsidRPr="00A201E8" w:rsidRDefault="000E6310" w:rsidP="0078781D">
            <w:pPr>
              <w:pStyle w:val="ListeParagraf"/>
              <w:shd w:val="clear" w:color="auto" w:fill="FFFFFF"/>
              <w:ind w:left="43"/>
              <w:rPr>
                <w:rFonts w:cstheme="minorHAnsi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0E6310" w:rsidRPr="00A201E8" w:rsidRDefault="000E6310" w:rsidP="0078781D">
            <w:pPr>
              <w:pStyle w:val="ListeParagraf"/>
              <w:shd w:val="clear" w:color="auto" w:fill="FFFFFF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:rsidR="00EC25EF" w:rsidRPr="003A3ED9" w:rsidRDefault="00EC25EF" w:rsidP="00D13BA9">
      <w:pPr>
        <w:rPr>
          <w:rFonts w:ascii="Times New Roman" w:hAnsi="Times New Roman" w:cs="Times New Roman"/>
          <w:sz w:val="24"/>
          <w:szCs w:val="24"/>
        </w:rPr>
      </w:pPr>
    </w:p>
    <w:sectPr w:rsidR="00EC25EF" w:rsidRPr="003A3ED9" w:rsidSect="00DB7069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029" w:rsidRDefault="00677029" w:rsidP="00733C5C">
      <w:pPr>
        <w:spacing w:line="240" w:lineRule="auto"/>
      </w:pPr>
      <w:r>
        <w:separator/>
      </w:r>
    </w:p>
  </w:endnote>
  <w:endnote w:type="continuationSeparator" w:id="1">
    <w:p w:rsidR="00677029" w:rsidRDefault="00677029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029" w:rsidRDefault="00677029" w:rsidP="00733C5C">
      <w:pPr>
        <w:spacing w:line="240" w:lineRule="auto"/>
      </w:pPr>
      <w:r>
        <w:separator/>
      </w:r>
    </w:p>
  </w:footnote>
  <w:footnote w:type="continuationSeparator" w:id="1">
    <w:p w:rsidR="00677029" w:rsidRDefault="00677029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3A3ED9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1019175" cy="1019175"/>
                <wp:effectExtent l="0" t="0" r="0" b="0"/>
                <wp:docPr id="1" name="0 Resim" descr="24100010_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100010_meb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07" cy="1044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D11274" w:rsidRDefault="00D11274" w:rsidP="00D1127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D11274" w:rsidRDefault="00D11274" w:rsidP="00D1127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FB3176" w:rsidP="00D11274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…………</w:t>
          </w:r>
          <w:r w:rsidR="00D11274">
            <w:rPr>
              <w:rFonts w:ascii="Times New Roman" w:hAnsi="Times New Roman"/>
              <w:b/>
            </w:rPr>
            <w:t xml:space="preserve">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DD686A" w:rsidRDefault="00DD686A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DD686A">
            <w:rPr>
              <w:bCs/>
              <w:sz w:val="24"/>
              <w:szCs w:val="24"/>
            </w:rPr>
            <w:t>FR.E.3.3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DD686A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  <w:bookmarkStart w:id="0" w:name="_Hlk58689746"/>
        </w:p>
      </w:tc>
      <w:tc>
        <w:tcPr>
          <w:tcW w:w="6227" w:type="dxa"/>
          <w:vMerge w:val="restart"/>
          <w:vAlign w:val="center"/>
        </w:tcPr>
        <w:p w:rsidR="00E24DD8" w:rsidRPr="002C67C5" w:rsidRDefault="00DD686A" w:rsidP="003A3ED9">
          <w:pPr>
            <w:pStyle w:val="stbilgi"/>
            <w:jc w:val="center"/>
            <w:rPr>
              <w:b/>
              <w:sz w:val="24"/>
              <w:szCs w:val="24"/>
            </w:rPr>
          </w:pPr>
          <w:r w:rsidRPr="00DD686A">
            <w:rPr>
              <w:b/>
              <w:sz w:val="24"/>
              <w:szCs w:val="24"/>
            </w:rPr>
            <w:t xml:space="preserve">KORUMA </w:t>
          </w:r>
          <w:r w:rsidR="003A3ED9">
            <w:rPr>
              <w:b/>
              <w:sz w:val="24"/>
              <w:szCs w:val="24"/>
            </w:rPr>
            <w:t>EKİBİ</w:t>
          </w:r>
          <w:r w:rsidRPr="00DD686A">
            <w:rPr>
              <w:b/>
              <w:sz w:val="24"/>
              <w:szCs w:val="24"/>
            </w:rPr>
            <w:t xml:space="preserve"> GÖREV TANIMI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  <w:bookmarkEnd w:id="0"/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6434D4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FB3176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FB3176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D6B38"/>
    <w:multiLevelType w:val="hybridMultilevel"/>
    <w:tmpl w:val="08529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3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6"/>
  </w:num>
  <w:num w:numId="24">
    <w:abstractNumId w:val="19"/>
  </w:num>
  <w:num w:numId="25">
    <w:abstractNumId w:val="14"/>
  </w:num>
  <w:num w:numId="26">
    <w:abstractNumId w:val="34"/>
  </w:num>
  <w:num w:numId="27">
    <w:abstractNumId w:val="2"/>
  </w:num>
  <w:num w:numId="28">
    <w:abstractNumId w:val="35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 w:numId="37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649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310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D39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4961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3ED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2AA6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4D4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77029"/>
    <w:rsid w:val="006821F9"/>
    <w:rsid w:val="00683347"/>
    <w:rsid w:val="0068515B"/>
    <w:rsid w:val="00686E6C"/>
    <w:rsid w:val="00690C11"/>
    <w:rsid w:val="006912E6"/>
    <w:rsid w:val="00691779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6FD6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58B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C574C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2E52"/>
    <w:rsid w:val="0087459E"/>
    <w:rsid w:val="00875D9F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4538C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249C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1E8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17B1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5B8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274"/>
    <w:rsid w:val="00D11969"/>
    <w:rsid w:val="00D13BA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47621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069F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D686A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172AB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176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925B-E2AE-4EA9-8BBE-39DCCDA9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2-04-11T10:16:00Z</cp:lastPrinted>
  <dcterms:created xsi:type="dcterms:W3CDTF">2023-03-03T11:50:00Z</dcterms:created>
  <dcterms:modified xsi:type="dcterms:W3CDTF">2023-03-03T11:50:00Z</dcterms:modified>
</cp:coreProperties>
</file>